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E" w:rsidRPr="006A1C5D" w:rsidRDefault="00BB4D01" w:rsidP="00E27494">
      <w:pPr>
        <w:jc w:val="center"/>
        <w:rPr>
          <w:b/>
          <w:sz w:val="36"/>
          <w:szCs w:val="36"/>
        </w:rPr>
      </w:pPr>
      <w:r w:rsidRPr="006A1C5D">
        <w:rPr>
          <w:b/>
          <w:sz w:val="36"/>
          <w:szCs w:val="36"/>
        </w:rPr>
        <w:t>Опыт работы: «Физическое воспитание детей в раннем возрасте»</w:t>
      </w:r>
    </w:p>
    <w:p w:rsidR="00BB4D01" w:rsidRPr="006A1C5D" w:rsidRDefault="00BB4D01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Физическое воспитание оказывает большое влияние на всестороннее развитие детей и является одним из важнейших сре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дств </w:t>
      </w:r>
      <w:r w:rsidR="00F17366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>ихического развития детей.</w:t>
      </w:r>
    </w:p>
    <w:p w:rsidR="00BB4D01" w:rsidRPr="006A1C5D" w:rsidRDefault="00BB4D01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Ребёнок растёт здоровым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="00F17366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сильным и уравновешенным.</w:t>
      </w:r>
    </w:p>
    <w:p w:rsidR="00BB4D01" w:rsidRPr="006A1C5D" w:rsidRDefault="00BB4D01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Эффективность решения задач целенаправленного использования физической культуры в раннем дошкольном возрасте зависит от организации целесообразного двигательного режима.</w:t>
      </w:r>
    </w:p>
    <w:p w:rsidR="00BB4D01" w:rsidRPr="006A1C5D" w:rsidRDefault="00BB4D01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Его основу составляют ежедневные занятия физическими  упражнениями и играми в различных формах под руководством воспитателя </w:t>
      </w:r>
      <w:r w:rsidR="00824384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(в дошкольных </w:t>
      </w:r>
      <w:proofErr w:type="spellStart"/>
      <w:r w:rsidRPr="006A1C5D">
        <w:rPr>
          <w:rFonts w:ascii="Times New Roman" w:hAnsi="Times New Roman" w:cs="Times New Roman"/>
          <w:sz w:val="28"/>
          <w:szCs w:val="28"/>
        </w:rPr>
        <w:t>учереждениях</w:t>
      </w:r>
      <w:proofErr w:type="spellEnd"/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 xml:space="preserve">, </w:t>
      </w:r>
      <w:r w:rsidR="00824384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родителей (в семье) и в процессе самостоятельной двигательной деятельности детей.</w:t>
      </w:r>
    </w:p>
    <w:p w:rsidR="00BB4D01" w:rsidRPr="006A1C5D" w:rsidRDefault="00BB4D01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Основными формами занятий физическими упражнениями является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4D01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1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 Утренняя</w:t>
      </w:r>
      <w:r w:rsidR="00BB4D01" w:rsidRPr="006A1C5D">
        <w:rPr>
          <w:rFonts w:ascii="Times New Roman" w:hAnsi="Times New Roman" w:cs="Times New Roman"/>
          <w:sz w:val="28"/>
          <w:szCs w:val="28"/>
        </w:rPr>
        <w:t xml:space="preserve"> гимнастика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2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 Занятия урочного типа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3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 Подвижные игры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4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1C5D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6A1C5D">
        <w:rPr>
          <w:rFonts w:ascii="Times New Roman" w:hAnsi="Times New Roman" w:cs="Times New Roman"/>
          <w:sz w:val="28"/>
          <w:szCs w:val="28"/>
        </w:rPr>
        <w:t xml:space="preserve"> и физкультминутки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5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 Физкультурные праздники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6 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Самостоятельные занятия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      Особенность детей раннего возраста – быстрая утомляемость и наряду с этим способность быстро восстанавливать свои силы.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Движения вызывают прилив крови к мышцам и тем самым улучшают их питание. Работа сердца  находится в тесной взаимосвязи с развитием мышц.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Регулярные занятия тренируют сердечную мышцу, приводят к постепенному уменьшению частоты пульса.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Физкультурные занятия являются основной формой работы с детьми.</w:t>
      </w:r>
    </w:p>
    <w:p w:rsidR="00FD7922" w:rsidRPr="006A1C5D" w:rsidRDefault="00FD7922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Цель занятий – обучение новым движениям, </w:t>
      </w:r>
      <w:r w:rsidR="00AA6C1C" w:rsidRPr="006A1C5D">
        <w:rPr>
          <w:rFonts w:ascii="Times New Roman" w:hAnsi="Times New Roman" w:cs="Times New Roman"/>
          <w:sz w:val="28"/>
          <w:szCs w:val="28"/>
        </w:rPr>
        <w:t>закрепление ранее освоенных действий</w:t>
      </w:r>
      <w:proofErr w:type="gramStart"/>
      <w:r w:rsidR="00AA6C1C" w:rsidRPr="006A1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6C1C" w:rsidRPr="006A1C5D">
        <w:rPr>
          <w:rFonts w:ascii="Times New Roman" w:hAnsi="Times New Roman" w:cs="Times New Roman"/>
          <w:sz w:val="28"/>
          <w:szCs w:val="28"/>
        </w:rPr>
        <w:t xml:space="preserve"> воспитание физических способностей.</w:t>
      </w:r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lastRenderedPageBreak/>
        <w:t>Занятия состоят из трёх частей:</w:t>
      </w:r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Вводной (подготовительной)</w:t>
      </w:r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Основной </w:t>
      </w:r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Заключительной</w:t>
      </w:r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Задачи первой части – организация детей, концентрация их внимания на предстоящих двигательных упражнениях, а так же подготовка организма к выполнению упражнений основной части.</w:t>
      </w:r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В содержании вводной части входят упражнения в основных движениях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Ходьба, </w:t>
      </w:r>
      <w:r w:rsidR="00F17366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бег, ходьба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 на</w:t>
      </w:r>
      <w:r w:rsidR="00CC6344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 носках, пятках, 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ходьба и бег со сменой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="00824384" w:rsidRPr="006A1C5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6A1C5D">
        <w:rPr>
          <w:rFonts w:ascii="Times New Roman" w:hAnsi="Times New Roman" w:cs="Times New Roman"/>
          <w:sz w:val="28"/>
          <w:szCs w:val="28"/>
        </w:rPr>
        <w:t xml:space="preserve">, </w:t>
      </w:r>
      <w:r w:rsidR="00824384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F1550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предметами, </w:t>
      </w:r>
      <w:r w:rsidR="00824384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и.т.д.</w:t>
      </w:r>
      <w:proofErr w:type="gramEnd"/>
    </w:p>
    <w:p w:rsidR="00AA6C1C" w:rsidRPr="006A1C5D" w:rsidRDefault="00AA6C1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В основной части занятия решаются задачи обучения детей новым упражнениям, </w:t>
      </w:r>
      <w:r w:rsidR="009F1550" w:rsidRPr="006A1C5D">
        <w:rPr>
          <w:rFonts w:ascii="Times New Roman" w:hAnsi="Times New Roman" w:cs="Times New Roman"/>
          <w:sz w:val="28"/>
          <w:szCs w:val="28"/>
        </w:rPr>
        <w:t xml:space="preserve"> повторение и закрепление ранее пройденного материала, и воспитание физических качеств.</w:t>
      </w:r>
    </w:p>
    <w:p w:rsidR="009F1550" w:rsidRPr="006A1C5D" w:rsidRDefault="009F1550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Первыми в основной части выполняются  общеразвивающие  упражнения          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>сначала для мышц рук и плечевого пояса, затем для мышц туловища и ног)</w:t>
      </w:r>
    </w:p>
    <w:p w:rsidR="009F1550" w:rsidRPr="006A1C5D" w:rsidRDefault="009F1550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После  О.Р.У.  следуют упражнения в основных движениях – ходьба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 xml:space="preserve"> бег. Прыжки, лазание, метание или упражнения на равновесие.</w:t>
      </w:r>
    </w:p>
    <w:p w:rsidR="009F1550" w:rsidRPr="006A1C5D" w:rsidRDefault="009F1550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В основную </w:t>
      </w:r>
      <w:r w:rsidR="00F17366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>часть занят</w:t>
      </w:r>
      <w:r w:rsidR="002B265C" w:rsidRPr="006A1C5D">
        <w:rPr>
          <w:rFonts w:ascii="Times New Roman" w:hAnsi="Times New Roman" w:cs="Times New Roman"/>
          <w:sz w:val="28"/>
          <w:szCs w:val="28"/>
        </w:rPr>
        <w:t>ия  обязательно входят и подвижны</w:t>
      </w:r>
      <w:r w:rsidRPr="006A1C5D">
        <w:rPr>
          <w:rFonts w:ascii="Times New Roman" w:hAnsi="Times New Roman" w:cs="Times New Roman"/>
          <w:sz w:val="28"/>
          <w:szCs w:val="28"/>
        </w:rPr>
        <w:t xml:space="preserve">е 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="00824384" w:rsidRPr="006A1C5D">
        <w:rPr>
          <w:rFonts w:ascii="Times New Roman" w:hAnsi="Times New Roman" w:cs="Times New Roman"/>
          <w:sz w:val="28"/>
          <w:szCs w:val="28"/>
        </w:rPr>
        <w:t>игры, усиливающие</w:t>
      </w:r>
      <w:r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физиологическое 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и эмоциональное воздействие 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Pr="006A1C5D">
        <w:rPr>
          <w:rFonts w:ascii="Times New Roman" w:hAnsi="Times New Roman" w:cs="Times New Roman"/>
          <w:sz w:val="28"/>
          <w:szCs w:val="28"/>
        </w:rPr>
        <w:t xml:space="preserve">на детей. </w:t>
      </w:r>
    </w:p>
    <w:p w:rsidR="00F17366" w:rsidRPr="006A1C5D" w:rsidRDefault="00F1736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В заключительной части занятия решаются задачи постепенного перехода организма ребёнка к спокойному физиологическому состоянию.</w:t>
      </w:r>
    </w:p>
    <w:p w:rsidR="00F17366" w:rsidRPr="006A1C5D" w:rsidRDefault="00F1736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Для постепенного снижения нагрузки, используется ходьба, задания на внимание,  дыхательные упражнения, малоподвижные игры, хороводы.</w:t>
      </w:r>
    </w:p>
    <w:p w:rsidR="00F17366" w:rsidRPr="006A1C5D" w:rsidRDefault="00F1736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Время занятия распределяется примерно следующим образом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7366" w:rsidRPr="006A1C5D" w:rsidRDefault="00F1736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Вводная часть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:   </w:t>
      </w:r>
      <w:r w:rsidRPr="006A1C5D">
        <w:rPr>
          <w:rFonts w:ascii="Times New Roman" w:hAnsi="Times New Roman" w:cs="Times New Roman"/>
          <w:sz w:val="28"/>
          <w:szCs w:val="28"/>
        </w:rPr>
        <w:t>от 2 до 6 минут</w:t>
      </w:r>
    </w:p>
    <w:p w:rsidR="00F17366" w:rsidRPr="006A1C5D" w:rsidRDefault="00F17366" w:rsidP="006A1C5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часть:  </w:t>
      </w:r>
      <w:r w:rsidRPr="006A1C5D">
        <w:rPr>
          <w:rFonts w:ascii="Times New Roman" w:hAnsi="Times New Roman" w:cs="Times New Roman"/>
          <w:sz w:val="28"/>
          <w:szCs w:val="28"/>
        </w:rPr>
        <w:t xml:space="preserve"> от 15 до 25 минут</w:t>
      </w:r>
      <w:r w:rsidR="00407FB3" w:rsidRPr="006A1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A1C5D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407FB3" w:rsidRPr="006A1C5D">
        <w:rPr>
          <w:rFonts w:ascii="Times New Roman" w:hAnsi="Times New Roman" w:cs="Times New Roman"/>
          <w:sz w:val="28"/>
          <w:szCs w:val="28"/>
        </w:rPr>
        <w:t>часть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:  </w:t>
      </w:r>
      <w:r w:rsidRPr="006A1C5D">
        <w:rPr>
          <w:rFonts w:ascii="Times New Roman" w:hAnsi="Times New Roman" w:cs="Times New Roman"/>
          <w:sz w:val="28"/>
          <w:szCs w:val="28"/>
        </w:rPr>
        <w:t xml:space="preserve"> 2-3 минуты</w:t>
      </w:r>
    </w:p>
    <w:p w:rsidR="00F17366" w:rsidRPr="006A1C5D" w:rsidRDefault="00F1736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Продолжительность каждой части зависит от поставленных задач, возраста и подготовленности детей.</w:t>
      </w:r>
    </w:p>
    <w:p w:rsidR="00F17366" w:rsidRPr="006A1C5D" w:rsidRDefault="00F1736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В </w:t>
      </w:r>
      <w:r w:rsidR="00824384" w:rsidRPr="006A1C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1C5D">
        <w:rPr>
          <w:rFonts w:ascii="Times New Roman" w:hAnsi="Times New Roman" w:cs="Times New Roman"/>
          <w:sz w:val="28"/>
          <w:szCs w:val="28"/>
        </w:rPr>
        <w:t>учереждениях</w:t>
      </w:r>
      <w:proofErr w:type="spellEnd"/>
      <w:r w:rsidR="002B265C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="00CC6344" w:rsidRPr="006A1C5D">
        <w:rPr>
          <w:rFonts w:ascii="Times New Roman" w:hAnsi="Times New Roman" w:cs="Times New Roman"/>
          <w:sz w:val="28"/>
          <w:szCs w:val="28"/>
        </w:rPr>
        <w:t xml:space="preserve">  и</w:t>
      </w:r>
      <w:r w:rsidR="002B265C" w:rsidRPr="006A1C5D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 w:rsidR="00CC6344" w:rsidRPr="006A1C5D">
        <w:rPr>
          <w:rFonts w:ascii="Times New Roman" w:hAnsi="Times New Roman" w:cs="Times New Roman"/>
          <w:sz w:val="28"/>
          <w:szCs w:val="28"/>
        </w:rPr>
        <w:t xml:space="preserve"> </w:t>
      </w:r>
      <w:r w:rsidR="002B265C" w:rsidRPr="006A1C5D">
        <w:rPr>
          <w:rFonts w:ascii="Times New Roman" w:hAnsi="Times New Roman" w:cs="Times New Roman"/>
          <w:sz w:val="28"/>
          <w:szCs w:val="28"/>
        </w:rPr>
        <w:t>разнообразные способы обучения: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1 Фронтальный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2 Групповой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3 Индивидуальный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На занятиях по физическому воспитанию необходимо уделять внимание эмоциональной насыщенности занятий.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Эти занятия являются основным условием при обучении детей движениям.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Мышечная система формируется на основе развития нервной системы и увеличения массы скелетных мышц.</w:t>
      </w:r>
    </w:p>
    <w:p w:rsidR="002B265C" w:rsidRPr="006A1C5D" w:rsidRDefault="002B265C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Кости ребёнка эластичны и легко деформируются. У детей ещё нет устойчивых изгибов по</w:t>
      </w:r>
      <w:r w:rsidR="00CC6344" w:rsidRPr="006A1C5D">
        <w:rPr>
          <w:rFonts w:ascii="Times New Roman" w:hAnsi="Times New Roman" w:cs="Times New Roman"/>
          <w:sz w:val="28"/>
          <w:szCs w:val="28"/>
        </w:rPr>
        <w:t>з</w:t>
      </w:r>
      <w:r w:rsidRPr="006A1C5D">
        <w:rPr>
          <w:rFonts w:ascii="Times New Roman" w:hAnsi="Times New Roman" w:cs="Times New Roman"/>
          <w:sz w:val="28"/>
          <w:szCs w:val="28"/>
        </w:rPr>
        <w:t>воночника, которые появляются лиш</w:t>
      </w:r>
      <w:r w:rsidR="00CC6344" w:rsidRPr="006A1C5D">
        <w:rPr>
          <w:rFonts w:ascii="Times New Roman" w:hAnsi="Times New Roman" w:cs="Times New Roman"/>
          <w:sz w:val="28"/>
          <w:szCs w:val="28"/>
        </w:rPr>
        <w:t>ь</w:t>
      </w:r>
      <w:r w:rsidRPr="006A1C5D">
        <w:rPr>
          <w:rFonts w:ascii="Times New Roman" w:hAnsi="Times New Roman" w:cs="Times New Roman"/>
          <w:sz w:val="28"/>
          <w:szCs w:val="28"/>
        </w:rPr>
        <w:t xml:space="preserve"> к четырём годам. </w:t>
      </w:r>
    </w:p>
    <w:p w:rsidR="00CC6344" w:rsidRPr="006A1C5D" w:rsidRDefault="00CC6344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Всё это мы учитываем при проведении физкультурных занятий, исключая силовые и связанные с длительным пассивным ожиданием упражнения.</w:t>
      </w:r>
    </w:p>
    <w:p w:rsidR="00CC6344" w:rsidRPr="006A1C5D" w:rsidRDefault="00CC6344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Двигательную активность в раннем возрасте мы строим так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 xml:space="preserve"> как преимущественно при ходьбе.</w:t>
      </w:r>
    </w:p>
    <w:p w:rsidR="00CC6344" w:rsidRPr="006A1C5D" w:rsidRDefault="00CC6344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Особое внимание  следует уделять развитию свода стопы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 xml:space="preserve"> так как в этом возрасте она </w:t>
      </w:r>
      <w:proofErr w:type="spellStart"/>
      <w:r w:rsidRPr="006A1C5D">
        <w:rPr>
          <w:rFonts w:ascii="Times New Roman" w:hAnsi="Times New Roman" w:cs="Times New Roman"/>
          <w:sz w:val="28"/>
          <w:szCs w:val="28"/>
        </w:rPr>
        <w:t>уплющена</w:t>
      </w:r>
      <w:proofErr w:type="spellEnd"/>
      <w:r w:rsidRPr="006A1C5D">
        <w:rPr>
          <w:rFonts w:ascii="Times New Roman" w:hAnsi="Times New Roman" w:cs="Times New Roman"/>
          <w:sz w:val="28"/>
          <w:szCs w:val="28"/>
        </w:rPr>
        <w:t>.</w:t>
      </w:r>
    </w:p>
    <w:p w:rsidR="00CC6344" w:rsidRPr="006A1C5D" w:rsidRDefault="00CC6344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Полезно упражнять детей в ходьбе на носках</w:t>
      </w:r>
      <w:proofErr w:type="gramStart"/>
      <w:r w:rsidRPr="006A1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C5D">
        <w:rPr>
          <w:rFonts w:ascii="Times New Roman" w:hAnsi="Times New Roman" w:cs="Times New Roman"/>
          <w:sz w:val="28"/>
          <w:szCs w:val="28"/>
        </w:rPr>
        <w:t>ходьбе по наклонной плоскости и ребристой доске.</w:t>
      </w:r>
    </w:p>
    <w:p w:rsidR="00CC6344" w:rsidRPr="006A1C5D" w:rsidRDefault="005A4DC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К трём годам ребёнок овладевает всеми основными движениями: ходьба, бег, прыжки, метание, лазание. </w:t>
      </w:r>
    </w:p>
    <w:p w:rsidR="005A4DC6" w:rsidRPr="006A1C5D" w:rsidRDefault="005A4DC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Двигательная координация значительно    улучшается – развивается согласованность движения рук и ног.</w:t>
      </w:r>
    </w:p>
    <w:p w:rsidR="005A4DC6" w:rsidRPr="006A1C5D" w:rsidRDefault="005A4DC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На занятиях необходимо создать благоприятные условия для общения детей между собой.</w:t>
      </w:r>
    </w:p>
    <w:p w:rsidR="005A4DC6" w:rsidRPr="006A1C5D" w:rsidRDefault="005A4DC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Индивидуальное общение поддержка и помощь во время занятий необходимы, так как при проявлении внимания со стороны взрослого вызывает положительные эмоции и является основным в работе с детьми. </w:t>
      </w:r>
    </w:p>
    <w:p w:rsidR="005A4DC6" w:rsidRPr="006A1C5D" w:rsidRDefault="005A4DC6" w:rsidP="006A1C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Планируя работу по физическому воспитанию сначала необходимо определить задачи и содержание занятий.</w:t>
      </w:r>
    </w:p>
    <w:p w:rsidR="009F1550" w:rsidRPr="006A1C5D" w:rsidRDefault="00824384" w:rsidP="0007592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>Максимальная эффект</w:t>
      </w:r>
      <w:r w:rsidR="006A1C5D">
        <w:rPr>
          <w:rFonts w:ascii="Times New Roman" w:hAnsi="Times New Roman" w:cs="Times New Roman"/>
          <w:sz w:val="28"/>
          <w:szCs w:val="28"/>
        </w:rPr>
        <w:t>ивность  занятий обеспечивается</w:t>
      </w:r>
      <w:r w:rsidRPr="006A1C5D">
        <w:rPr>
          <w:rFonts w:ascii="Times New Roman" w:hAnsi="Times New Roman" w:cs="Times New Roman"/>
          <w:sz w:val="28"/>
          <w:szCs w:val="28"/>
        </w:rPr>
        <w:t>, если предусматривается чередование физической нагрузки и отдыха, если  имеет место последовательное увеличение нагрузки.</w:t>
      </w:r>
    </w:p>
    <w:p w:rsidR="00BB4D01" w:rsidRPr="006A1C5D" w:rsidRDefault="006A1C5D" w:rsidP="006A1C5D">
      <w:pPr>
        <w:jc w:val="both"/>
        <w:rPr>
          <w:rFonts w:ascii="Times New Roman" w:hAnsi="Times New Roman" w:cs="Times New Roman"/>
          <w:sz w:val="28"/>
          <w:szCs w:val="28"/>
        </w:rPr>
      </w:pPr>
      <w:r w:rsidRPr="006A1C5D">
        <w:rPr>
          <w:rFonts w:ascii="Times New Roman" w:hAnsi="Times New Roman" w:cs="Times New Roman"/>
          <w:sz w:val="28"/>
          <w:szCs w:val="28"/>
        </w:rPr>
        <w:t xml:space="preserve">Далее я хочу поделиться с вами видеороликом, где представлено физкультурное занятие в рамках группового пространства во 2 младшей группе с использованием мячей. Оборудование имеется как в нашем центре двигательной активности, так и в физкультурном </w:t>
      </w:r>
      <w:bookmarkStart w:id="0" w:name="_GoBack"/>
      <w:bookmarkEnd w:id="0"/>
      <w:r w:rsidRPr="006A1C5D">
        <w:rPr>
          <w:rFonts w:ascii="Times New Roman" w:hAnsi="Times New Roman" w:cs="Times New Roman"/>
          <w:sz w:val="28"/>
          <w:szCs w:val="28"/>
        </w:rPr>
        <w:t xml:space="preserve">зале. </w:t>
      </w:r>
    </w:p>
    <w:sectPr w:rsidR="00BB4D01" w:rsidRPr="006A1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B4D01"/>
    <w:rsid w:val="0007592C"/>
    <w:rsid w:val="002B265C"/>
    <w:rsid w:val="00407FB3"/>
    <w:rsid w:val="005A4DC6"/>
    <w:rsid w:val="006A1C5D"/>
    <w:rsid w:val="00824384"/>
    <w:rsid w:val="009F1550"/>
    <w:rsid w:val="00AA6C1C"/>
    <w:rsid w:val="00B652BE"/>
    <w:rsid w:val="00BB4D01"/>
    <w:rsid w:val="00CC6344"/>
    <w:rsid w:val="00E27494"/>
    <w:rsid w:val="00F17366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8EEC-3576-4555-8E9D-3E8C0280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МДОАУ №120</cp:lastModifiedBy>
  <cp:revision>5</cp:revision>
  <dcterms:created xsi:type="dcterms:W3CDTF">2021-02-23T14:25:00Z</dcterms:created>
  <dcterms:modified xsi:type="dcterms:W3CDTF">2021-02-25T06:40:00Z</dcterms:modified>
</cp:coreProperties>
</file>